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D6ED6" w14:textId="77777777" w:rsidR="0055086D" w:rsidRPr="0055086D" w:rsidRDefault="0055086D" w:rsidP="009B0152">
      <w:pPr>
        <w:spacing w:before="100" w:beforeAutospacing="1" w:after="1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t-IT"/>
          <w14:ligatures w14:val="none"/>
        </w:rPr>
      </w:pPr>
    </w:p>
    <w:p w14:paraId="70EC3645" w14:textId="5EBE7EA5" w:rsidR="009B0152" w:rsidRDefault="009B0152" w:rsidP="0055086D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  <w14:ligatures w14:val="none"/>
        </w:rPr>
        <w:t>Brochure Sintetica del Corso</w:t>
      </w:r>
    </w:p>
    <w:p w14:paraId="08B3CD0D" w14:textId="15F847EE" w:rsidR="009B0152" w:rsidRPr="003421B8" w:rsidRDefault="009B0152" w:rsidP="009B0152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  <w14:ligatures w14:val="none"/>
        </w:rPr>
        <w:t>(per le società e i tecnici)</w:t>
      </w:r>
    </w:p>
    <w:p w14:paraId="74CE1708" w14:textId="77777777" w:rsidR="009B0152" w:rsidRPr="003421B8" w:rsidRDefault="009B0152" w:rsidP="009B0152">
      <w:pPr>
        <w:spacing w:before="100" w:beforeAutospacing="1" w:after="120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>Corso Allenatori di Secondo Grado – Stagione 2025/2026</w:t>
      </w:r>
    </w:p>
    <w:p w14:paraId="215672CD" w14:textId="77777777" w:rsidR="009B0152" w:rsidRPr="003421B8" w:rsidRDefault="009B0152" w:rsidP="009B0152">
      <w:pPr>
        <w:spacing w:before="100" w:beforeAutospacing="1" w:after="120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Organizzato da FIPAV Emilia-Romagna – Centro di Qualificazione Regionale</w:t>
      </w:r>
    </w:p>
    <w:p w14:paraId="0C7ED919" w14:textId="77777777" w:rsidR="009B0152" w:rsidRPr="003421B8" w:rsidRDefault="009B0152" w:rsidP="009B0152">
      <w:pPr>
        <w:spacing w:before="100" w:beforeAutospacing="1" w:after="12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Obiettivi</w:t>
      </w:r>
    </w:p>
    <w:p w14:paraId="795B5784" w14:textId="77777777" w:rsidR="009B0152" w:rsidRPr="003421B8" w:rsidRDefault="009B0152" w:rsidP="009B015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Formazione tecnica, tattica, metodologica e fisica di livello avanzato.</w:t>
      </w:r>
    </w:p>
    <w:p w14:paraId="40394F13" w14:textId="77777777" w:rsidR="009B0152" w:rsidRPr="003421B8" w:rsidRDefault="009B0152" w:rsidP="009B015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viluppo competenze di programmazione e gestione del processo di allenamento.</w:t>
      </w:r>
    </w:p>
    <w:p w14:paraId="723BF473" w14:textId="3C0E0598" w:rsidR="009B0152" w:rsidRPr="003421B8" w:rsidRDefault="009B0152" w:rsidP="009B0152">
      <w:pPr>
        <w:spacing w:before="100" w:beforeAutospacing="1" w:after="120"/>
        <w:outlineLvl w:val="2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Durata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 xml:space="preserve">: </w:t>
      </w:r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21 dicembre 2025 → 28 giugno 2026</w:t>
      </w:r>
    </w:p>
    <w:p w14:paraId="7203F37B" w14:textId="5C43F778" w:rsidR="009B0152" w:rsidRPr="003421B8" w:rsidRDefault="009B0152" w:rsidP="009B0152">
      <w:pPr>
        <w:spacing w:before="100" w:beforeAutospacing="1" w:after="120"/>
        <w:outlineLvl w:val="2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Dove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 xml:space="preserve">: </w:t>
      </w:r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de CRER (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ia Trattati Comunitari Europei 7, </w:t>
      </w:r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Bologna) + palestre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ul territorio</w:t>
      </w:r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regionali</w:t>
      </w:r>
    </w:p>
    <w:p w14:paraId="5952667F" w14:textId="23929C19" w:rsidR="009B0152" w:rsidRPr="003421B8" w:rsidRDefault="009B0152" w:rsidP="009B0152">
      <w:pPr>
        <w:spacing w:before="100" w:beforeAutospacing="1" w:after="120"/>
        <w:outlineLvl w:val="2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A chi è rivolto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 xml:space="preserve">: </w:t>
      </w:r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llenatori di Primo Grado in regola con tesseramento e aggiornamenti.</w:t>
      </w:r>
    </w:p>
    <w:p w14:paraId="464C0C08" w14:textId="783C5B4E" w:rsidR="009B0152" w:rsidRPr="003421B8" w:rsidRDefault="009B0152" w:rsidP="009B0152">
      <w:pPr>
        <w:spacing w:before="100" w:beforeAutospacing="1" w:after="120"/>
        <w:outlineLvl w:val="2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Costo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: €</w:t>
      </w:r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900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+ € 100 </w:t>
      </w:r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 tre rate.</w:t>
      </w:r>
    </w:p>
    <w:p w14:paraId="6E765809" w14:textId="77777777" w:rsidR="009B0152" w:rsidRPr="003421B8" w:rsidRDefault="009B0152" w:rsidP="009B0152">
      <w:pPr>
        <w:spacing w:before="100" w:beforeAutospacing="1" w:after="12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Moduli</w:t>
      </w:r>
    </w:p>
    <w:p w14:paraId="4D1C35E6" w14:textId="77777777" w:rsidR="009B0152" w:rsidRPr="003421B8" w:rsidRDefault="009B0152" w:rsidP="009B015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32 moduli periodici</w:t>
      </w:r>
    </w:p>
    <w:p w14:paraId="4E4C904C" w14:textId="77777777" w:rsidR="009B0152" w:rsidRPr="003421B8" w:rsidRDefault="009B0152" w:rsidP="009B015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12 moduli residenziali</w:t>
      </w:r>
    </w:p>
    <w:p w14:paraId="6A4881FB" w14:textId="77777777" w:rsidR="009B0152" w:rsidRPr="003421B8" w:rsidRDefault="009B0152" w:rsidP="009B015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sami finali</w:t>
      </w:r>
    </w:p>
    <w:p w14:paraId="38F139E5" w14:textId="2F9F0ACC" w:rsidR="009B0152" w:rsidRPr="003421B8" w:rsidRDefault="009B0152" w:rsidP="009B0152">
      <w:pPr>
        <w:spacing w:before="100" w:beforeAutospacing="1" w:after="120"/>
        <w:outlineLvl w:val="2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Docenti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 xml:space="preserve">: </w:t>
      </w:r>
      <w:proofErr w:type="spellStart"/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arlatini</w:t>
      </w:r>
      <w:proofErr w:type="spellEnd"/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– Bonfatti – Bernardi – Zanchi – Bicego – Molinari – Asta – Gualdi – Pellizzoni e altri.</w:t>
      </w:r>
    </w:p>
    <w:p w14:paraId="50385721" w14:textId="6ADFAFE0" w:rsidR="009B0152" w:rsidRPr="003421B8" w:rsidRDefault="009B0152" w:rsidP="009B0152">
      <w:pPr>
        <w:spacing w:before="120" w:after="120"/>
        <w:outlineLvl w:val="2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Esami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 xml:space="preserve">: </w:t>
      </w:r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roject Work · Analisi gara · Prova scritta · Programmazione · Conduzione · Orale</w:t>
      </w:r>
    </w:p>
    <w:p w14:paraId="1C735FC9" w14:textId="77777777" w:rsidR="009B0152" w:rsidRPr="003421B8" w:rsidRDefault="009B0152" w:rsidP="009B0152">
      <w:pPr>
        <w:spacing w:before="120" w:after="12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Abilitazioni</w:t>
      </w:r>
    </w:p>
    <w:p w14:paraId="112E70D9" w14:textId="77777777" w:rsidR="009B0152" w:rsidRPr="003421B8" w:rsidRDefault="009B0152" w:rsidP="009B0152">
      <w:pPr>
        <w:numPr>
          <w:ilvl w:val="0"/>
          <w:numId w:val="3"/>
        </w:numPr>
        <w:spacing w:before="120" w:after="100" w:afterAutospacing="1"/>
        <w:ind w:left="714" w:hanging="357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rimo Allenatore: B2F, C, D, 1ª–3ª Divisione</w:t>
      </w:r>
    </w:p>
    <w:p w14:paraId="3DABEB9B" w14:textId="77777777" w:rsidR="009B0152" w:rsidRPr="003421B8" w:rsidRDefault="009B0152" w:rsidP="009B015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condo Allenatore: A1 – A2 – BM – B1/B2F</w:t>
      </w:r>
    </w:p>
    <w:p w14:paraId="60DE0403" w14:textId="77777777" w:rsidR="009B0152" w:rsidRDefault="009B0152" w:rsidP="009B015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77A6AAF" w14:textId="69A19000" w:rsidR="009B0152" w:rsidRPr="003421B8" w:rsidRDefault="009B0152" w:rsidP="009B015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er info: </w:t>
      </w:r>
      <w:hyperlink r:id="rId8" w:history="1">
        <w:r w:rsidRPr="00C86184">
          <w:rPr>
            <w:rStyle w:val="Collegamentoipertestuale"/>
            <w:rFonts w:ascii="Times New Roman" w:eastAsia="Times New Roman" w:hAnsi="Times New Roman" w:cs="Times New Roman"/>
            <w:b/>
            <w:bCs/>
            <w:kern w:val="0"/>
            <w:lang w:eastAsia="it-IT"/>
            <w14:ligatures w14:val="none"/>
          </w:rPr>
          <w:t>allenatori@fipavcrer.it</w:t>
        </w:r>
      </w:hyperlink>
      <w:r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</w:t>
      </w:r>
      <w:r w:rsidRPr="003421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– </w:t>
      </w:r>
      <w:r w:rsidRPr="003421B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334 6830197</w:t>
      </w:r>
      <w:r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Luca</w:t>
      </w:r>
    </w:p>
    <w:p w14:paraId="5ECB99EF" w14:textId="20F79714" w:rsidR="00AC608E" w:rsidRDefault="00AC608E" w:rsidP="00787393"/>
    <w:p w14:paraId="7D550C0B" w14:textId="77777777" w:rsidR="00787393" w:rsidRPr="00787393" w:rsidRDefault="00787393" w:rsidP="00787393"/>
    <w:sectPr w:rsidR="00787393" w:rsidRPr="00787393" w:rsidSect="009B0152">
      <w:headerReference w:type="default" r:id="rId9"/>
      <w:footerReference w:type="default" r:id="rId10"/>
      <w:pgSz w:w="11900" w:h="16840"/>
      <w:pgMar w:top="284" w:right="720" w:bottom="284" w:left="720" w:header="39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E374C" w14:textId="77777777" w:rsidR="00DD2EF2" w:rsidRDefault="00DD2EF2" w:rsidP="00D26275">
      <w:r>
        <w:separator/>
      </w:r>
    </w:p>
  </w:endnote>
  <w:endnote w:type="continuationSeparator" w:id="0">
    <w:p w14:paraId="35FF7317" w14:textId="77777777" w:rsidR="00DD2EF2" w:rsidRDefault="00DD2EF2" w:rsidP="00D2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BF7E" w14:textId="55B8F481" w:rsidR="005306D8" w:rsidRPr="00E531BC" w:rsidRDefault="005306D8" w:rsidP="005306D8">
    <w:pPr>
      <w:pStyle w:val="Pidipagina"/>
      <w:rPr>
        <w:rFonts w:eastAsia="Times New Roman" w:cs="Times New Roman"/>
        <w:b/>
        <w:bCs/>
        <w:color w:val="06A5E3"/>
        <w:kern w:val="0"/>
        <w:sz w:val="16"/>
        <w:szCs w:val="16"/>
        <w:lang w:eastAsia="it-IT"/>
        <w14:ligatures w14:val="none"/>
      </w:rPr>
    </w:pPr>
    <w:r w:rsidRPr="008F5B3E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7C2CC9" wp14:editId="314F1CCE">
              <wp:simplePos x="0" y="0"/>
              <wp:positionH relativeFrom="column">
                <wp:posOffset>-1837690</wp:posOffset>
              </wp:positionH>
              <wp:positionV relativeFrom="paragraph">
                <wp:posOffset>-2056130</wp:posOffset>
              </wp:positionV>
              <wp:extent cx="1270000" cy="1790700"/>
              <wp:effectExtent l="0" t="0" r="12700" b="12700"/>
              <wp:wrapNone/>
              <wp:docPr id="532719318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790700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43DB54" id="Rettangolo 2" o:spid="_x0000_s1026" style="position:absolute;margin-left:-144.7pt;margin-top:-161.9pt;width:100pt;height:14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" fillcolor="#06a5e3" strokecolor="#06a5e3" strokeweight="1pt"/>
          </w:pict>
        </mc:Fallback>
      </mc:AlternateContent>
    </w:r>
    <w:r w:rsidR="00D26275" w:rsidRPr="008F5B3E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B9B5A" wp14:editId="1B478BDC">
              <wp:simplePos x="0" y="0"/>
              <wp:positionH relativeFrom="column">
                <wp:posOffset>-326390</wp:posOffset>
              </wp:positionH>
              <wp:positionV relativeFrom="paragraph">
                <wp:posOffset>-50165</wp:posOffset>
              </wp:positionV>
              <wp:extent cx="6814185" cy="0"/>
              <wp:effectExtent l="0" t="12700" r="18415" b="12700"/>
              <wp:wrapNone/>
              <wp:docPr id="34012980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1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840D2A" id="Connettore 1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-3.95pt" to="510.8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" strokecolor="#06a5e3" strokeweight="1.5pt">
              <v:stroke joinstyle="miter"/>
            </v:line>
          </w:pict>
        </mc:Fallback>
      </mc:AlternateContent>
    </w:r>
    <w:r w:rsidR="005F58A2">
      <w:rPr>
        <w:rFonts w:eastAsia="Times New Roman" w:cs="Times New Roman"/>
        <w:b/>
        <w:bCs/>
        <w:color w:val="06A5E3"/>
        <w:kern w:val="0"/>
        <w:sz w:val="12"/>
        <w:szCs w:val="12"/>
        <w:lang w:eastAsia="it-IT"/>
        <w14:ligatures w14:val="none"/>
      </w:rPr>
      <w:tab/>
    </w:r>
    <w:r w:rsidR="005F58A2">
      <w:rPr>
        <w:rFonts w:eastAsia="Times New Roman" w:cs="Times New Roman"/>
        <w:b/>
        <w:bCs/>
        <w:color w:val="06A5E3"/>
        <w:kern w:val="0"/>
        <w:sz w:val="12"/>
        <w:szCs w:val="12"/>
        <w:lang w:eastAsia="it-IT"/>
        <w14:ligatures w14:val="none"/>
      </w:rPr>
      <w:tab/>
    </w:r>
  </w:p>
  <w:p w14:paraId="111CF9DE" w14:textId="177752F2" w:rsidR="003506A5" w:rsidRPr="00BB31EB" w:rsidRDefault="008F5B3E" w:rsidP="008F5B3E">
    <w:pPr>
      <w:pStyle w:val="Pidipagina"/>
      <w:jc w:val="center"/>
      <w:rPr>
        <w:rFonts w:eastAsia="Times New Roman" w:cs="Times New Roman"/>
        <w:b/>
        <w:bCs/>
        <w:color w:val="06A5E3"/>
        <w:kern w:val="0"/>
        <w:sz w:val="18"/>
        <w:szCs w:val="18"/>
        <w:lang w:eastAsia="it-IT"/>
        <w14:ligatures w14:val="none"/>
      </w:rPr>
    </w:pPr>
    <w:r w:rsidRPr="004A5341">
      <w:rPr>
        <w:rFonts w:eastAsia="Times New Roman" w:cs="Times New Roman"/>
        <w:b/>
        <w:bCs/>
        <w:color w:val="06A5E3"/>
        <w:kern w:val="0"/>
        <w:sz w:val="20"/>
        <w:szCs w:val="20"/>
        <w:lang w:eastAsia="it-IT"/>
        <w14:ligatures w14:val="none"/>
      </w:rPr>
      <w:t>FIPAV – Federazione Italiana Pallavolo - Comitato Regionale EMILIA-ROMAGNA</w:t>
    </w:r>
    <w:r w:rsidRPr="00BB31EB">
      <w:rPr>
        <w:rFonts w:eastAsia="Times New Roman" w:cs="Times New Roman"/>
        <w:b/>
        <w:bCs/>
        <w:color w:val="06A5E3"/>
        <w:kern w:val="0"/>
        <w:sz w:val="18"/>
        <w:szCs w:val="18"/>
        <w:lang w:eastAsia="it-IT"/>
        <w14:ligatures w14:val="none"/>
      </w:rPr>
      <w:br/>
    </w:r>
    <w:r w:rsidR="005F58A2" w:rsidRPr="00BB31EB">
      <w:rPr>
        <w:rFonts w:eastAsia="Times New Roman" w:cs="Times New Roman"/>
        <w:b/>
        <w:bCs/>
        <w:color w:val="06A5E3"/>
        <w:kern w:val="0"/>
        <w:sz w:val="18"/>
        <w:szCs w:val="18"/>
        <w:lang w:eastAsia="it-IT"/>
        <w14:ligatures w14:val="none"/>
      </w:rPr>
      <w:t>V</w:t>
    </w:r>
    <w:r w:rsidRPr="00BB31EB">
      <w:rPr>
        <w:rFonts w:eastAsia="Times New Roman" w:cs="Times New Roman"/>
        <w:b/>
        <w:bCs/>
        <w:color w:val="06A5E3"/>
        <w:kern w:val="0"/>
        <w:sz w:val="18"/>
        <w:szCs w:val="18"/>
        <w:lang w:eastAsia="it-IT"/>
        <w14:ligatures w14:val="none"/>
      </w:rPr>
      <w:t>ia Trattati Comunitari Europei, 7 – 40127 Bologna –</w:t>
    </w:r>
    <w:r w:rsidR="003506A5" w:rsidRPr="00BB31EB">
      <w:rPr>
        <w:rFonts w:eastAsia="Times New Roman" w:cs="Times New Roman"/>
        <w:b/>
        <w:bCs/>
        <w:color w:val="06A5E3"/>
        <w:kern w:val="0"/>
        <w:sz w:val="18"/>
        <w:szCs w:val="18"/>
        <w:lang w:eastAsia="it-IT"/>
        <w14:ligatures w14:val="none"/>
      </w:rPr>
      <w:t xml:space="preserve"> Tel. 051 6311314 – 331 6333214</w:t>
    </w:r>
    <w:r w:rsidRPr="00BB31EB">
      <w:rPr>
        <w:rFonts w:eastAsia="Times New Roman" w:cs="Times New Roman"/>
        <w:b/>
        <w:bCs/>
        <w:color w:val="06A5E3"/>
        <w:kern w:val="0"/>
        <w:sz w:val="18"/>
        <w:szCs w:val="18"/>
        <w:lang w:eastAsia="it-IT"/>
        <w14:ligatures w14:val="none"/>
      </w:rPr>
      <w:t xml:space="preserve"> </w:t>
    </w:r>
  </w:p>
  <w:p w14:paraId="26DBF6C0" w14:textId="5C7FB1E0" w:rsidR="008F5B3E" w:rsidRPr="00BB31EB" w:rsidRDefault="008F5B3E" w:rsidP="008F5B3E">
    <w:pPr>
      <w:pStyle w:val="Pidipagina"/>
      <w:jc w:val="center"/>
      <w:rPr>
        <w:rFonts w:eastAsia="Times New Roman" w:cs="Times New Roman"/>
        <w:b/>
        <w:bCs/>
        <w:color w:val="06A5E3"/>
        <w:kern w:val="0"/>
        <w:sz w:val="18"/>
        <w:szCs w:val="18"/>
        <w:lang w:eastAsia="it-IT"/>
        <w14:ligatures w14:val="none"/>
      </w:rPr>
    </w:pPr>
    <w:proofErr w:type="spellStart"/>
    <w:r w:rsidRPr="00BB31EB">
      <w:rPr>
        <w:rFonts w:eastAsia="Times New Roman" w:cs="Times New Roman"/>
        <w:b/>
        <w:bCs/>
        <w:color w:val="06A5E3"/>
        <w:kern w:val="0"/>
        <w:sz w:val="18"/>
        <w:szCs w:val="18"/>
        <w:lang w:eastAsia="it-IT"/>
        <w14:ligatures w14:val="none"/>
      </w:rPr>
      <w:t>P.Iva</w:t>
    </w:r>
    <w:proofErr w:type="spellEnd"/>
    <w:r w:rsidRPr="00BB31EB">
      <w:rPr>
        <w:rFonts w:eastAsia="Times New Roman" w:cs="Times New Roman"/>
        <w:b/>
        <w:bCs/>
        <w:color w:val="06A5E3"/>
        <w:kern w:val="0"/>
        <w:sz w:val="18"/>
        <w:szCs w:val="18"/>
        <w:lang w:eastAsia="it-IT"/>
        <w14:ligatures w14:val="none"/>
      </w:rPr>
      <w:t xml:space="preserve"> 01382321006 </w:t>
    </w:r>
    <w:r w:rsidR="003506A5" w:rsidRPr="00BB31EB">
      <w:rPr>
        <w:rFonts w:eastAsia="Times New Roman" w:cs="Times New Roman"/>
        <w:b/>
        <w:bCs/>
        <w:color w:val="00B0F0"/>
        <w:kern w:val="0"/>
        <w:sz w:val="18"/>
        <w:szCs w:val="18"/>
        <w:lang w:eastAsia="it-IT"/>
        <w14:ligatures w14:val="none"/>
      </w:rPr>
      <w:t>–</w:t>
    </w:r>
    <w:r w:rsidRPr="00BB31EB">
      <w:rPr>
        <w:rFonts w:eastAsia="Times New Roman" w:cs="Times New Roman"/>
        <w:b/>
        <w:bCs/>
        <w:color w:val="00B0F0"/>
        <w:kern w:val="0"/>
        <w:sz w:val="18"/>
        <w:szCs w:val="18"/>
        <w:lang w:eastAsia="it-IT"/>
        <w14:ligatures w14:val="none"/>
      </w:rPr>
      <w:t xml:space="preserve"> </w:t>
    </w:r>
    <w:hyperlink r:id="rId1" w:history="1">
      <w:r w:rsidR="003506A5" w:rsidRPr="00BB31EB">
        <w:rPr>
          <w:rStyle w:val="Collegamentoipertestuale"/>
          <w:rFonts w:eastAsia="Times New Roman" w:cs="Times New Roman"/>
          <w:b/>
          <w:bCs/>
          <w:color w:val="00B0F0"/>
          <w:kern w:val="0"/>
          <w:sz w:val="18"/>
          <w:szCs w:val="18"/>
          <w:lang w:eastAsia="it-IT"/>
          <w14:ligatures w14:val="none"/>
        </w:rPr>
        <w:t>www.fipavcrer.eu</w:t>
      </w:r>
    </w:hyperlink>
    <w:r w:rsidR="003506A5" w:rsidRPr="00BB31EB">
      <w:rPr>
        <w:rFonts w:eastAsia="Times New Roman" w:cs="Times New Roman"/>
        <w:b/>
        <w:bCs/>
        <w:color w:val="00B0F0"/>
        <w:kern w:val="0"/>
        <w:sz w:val="18"/>
        <w:szCs w:val="18"/>
        <w:lang w:eastAsia="it-IT"/>
        <w14:ligatures w14:val="none"/>
      </w:rPr>
      <w:t xml:space="preserve"> – </w:t>
    </w:r>
    <w:hyperlink r:id="rId2" w:history="1">
      <w:r w:rsidR="003506A5" w:rsidRPr="00BB31EB">
        <w:rPr>
          <w:rStyle w:val="Collegamentoipertestuale"/>
          <w:rFonts w:eastAsia="Times New Roman" w:cs="Times New Roman"/>
          <w:b/>
          <w:bCs/>
          <w:color w:val="00B0F0"/>
          <w:kern w:val="0"/>
          <w:sz w:val="18"/>
          <w:szCs w:val="18"/>
          <w:lang w:eastAsia="it-IT"/>
          <w14:ligatures w14:val="none"/>
        </w:rPr>
        <w:t>cr.emiliaromagna@pec.federvolley.it</w:t>
      </w:r>
    </w:hyperlink>
    <w:r w:rsidR="003506A5" w:rsidRPr="00BB31EB">
      <w:rPr>
        <w:rFonts w:eastAsia="Times New Roman" w:cs="Times New Roman"/>
        <w:b/>
        <w:bCs/>
        <w:color w:val="00B0F0"/>
        <w:kern w:val="0"/>
        <w:sz w:val="18"/>
        <w:szCs w:val="18"/>
        <w:lang w:eastAsia="it-IT"/>
        <w14:ligatures w14:val="none"/>
      </w:rPr>
      <w:t xml:space="preserve"> </w:t>
    </w:r>
  </w:p>
  <w:p w14:paraId="5F95F785" w14:textId="5EA4074D" w:rsidR="008F5B3E" w:rsidRPr="00BB31EB" w:rsidRDefault="00A66C04" w:rsidP="008F5B3E">
    <w:pPr>
      <w:pStyle w:val="Pidipagina"/>
      <w:jc w:val="center"/>
      <w:rPr>
        <w:sz w:val="18"/>
        <w:szCs w:val="18"/>
      </w:rPr>
    </w:pPr>
    <w:hyperlink r:id="rId3" w:history="1">
      <w:r w:rsidRPr="00A66C04">
        <w:rPr>
          <w:rStyle w:val="Collegamentoipertestuale"/>
          <w:rFonts w:eastAsia="Times New Roman" w:cs="Times New Roman"/>
          <w:b/>
          <w:bCs/>
          <w:color w:val="0099FF"/>
          <w:kern w:val="0"/>
          <w:sz w:val="18"/>
          <w:szCs w:val="18"/>
          <w:lang w:eastAsia="it-IT"/>
          <w14:ligatures w14:val="none"/>
        </w:rPr>
        <w:t>allenatori@fipavcrer.it</w:t>
      </w:r>
    </w:hyperlink>
    <w:r w:rsidR="008F5B3E" w:rsidRPr="00BB31EB">
      <w:rPr>
        <w:rFonts w:eastAsia="Times New Roman" w:cs="Times New Roman"/>
        <w:b/>
        <w:bCs/>
        <w:color w:val="06A5E3"/>
        <w:kern w:val="0"/>
        <w:sz w:val="18"/>
        <w:szCs w:val="18"/>
        <w:lang w:eastAsia="it-IT"/>
        <w14:ligatures w14:val="none"/>
      </w:rPr>
      <w:t xml:space="preserve"> – </w:t>
    </w:r>
    <w:hyperlink r:id="rId4" w:history="1">
      <w:r w:rsidR="008F5B3E" w:rsidRPr="00BB31EB">
        <w:rPr>
          <w:rStyle w:val="Collegamentoipertestuale"/>
          <w:rFonts w:eastAsia="Times New Roman" w:cs="Times New Roman"/>
          <w:b/>
          <w:bCs/>
          <w:color w:val="00B0F0"/>
          <w:kern w:val="0"/>
          <w:sz w:val="18"/>
          <w:szCs w:val="18"/>
          <w:lang w:eastAsia="it-IT"/>
          <w14:ligatures w14:val="none"/>
        </w:rPr>
        <w:t>emiliaromagna@federvolley.it</w:t>
      </w:r>
    </w:hyperlink>
    <w:r w:rsidR="005F58A2" w:rsidRPr="00BB31EB">
      <w:rPr>
        <w:rStyle w:val="Collegamentoipertestuale"/>
        <w:rFonts w:eastAsia="Times New Roman" w:cs="Times New Roman"/>
        <w:b/>
        <w:bCs/>
        <w:color w:val="00B0F0"/>
        <w:kern w:val="0"/>
        <w:sz w:val="18"/>
        <w:szCs w:val="18"/>
        <w:lang w:eastAsia="it-IT"/>
        <w14:ligatures w14:val="none"/>
      </w:rPr>
      <w:t xml:space="preserve"> </w:t>
    </w:r>
  </w:p>
  <w:p w14:paraId="28AFB869" w14:textId="658B2A20" w:rsidR="005306D8" w:rsidRPr="008F5B3E" w:rsidRDefault="005306D8" w:rsidP="008F5B3E">
    <w:pPr>
      <w:pStyle w:val="Pidipagin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BA64F" w14:textId="77777777" w:rsidR="00DD2EF2" w:rsidRDefault="00DD2EF2" w:rsidP="00D26275">
      <w:r>
        <w:separator/>
      </w:r>
    </w:p>
  </w:footnote>
  <w:footnote w:type="continuationSeparator" w:id="0">
    <w:p w14:paraId="31C1B84D" w14:textId="77777777" w:rsidR="00DD2EF2" w:rsidRDefault="00DD2EF2" w:rsidP="00D2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A163" w14:textId="1FA38117" w:rsidR="00D26275" w:rsidRDefault="00447E98" w:rsidP="00D020BD">
    <w:pPr>
      <w:pStyle w:val="Intestazione"/>
      <w:spacing w:before="240"/>
      <w:ind w:left="1985"/>
    </w:pPr>
    <w:r>
      <w:t xml:space="preserve">      </w:t>
    </w:r>
    <w:r>
      <w:rPr>
        <w:noProof/>
      </w:rPr>
      <w:drawing>
        <wp:inline distT="0" distB="0" distL="0" distR="0" wp14:anchorId="0E34667D" wp14:editId="54D5AFE1">
          <wp:extent cx="3113597" cy="733425"/>
          <wp:effectExtent l="0" t="0" r="0" b="0"/>
          <wp:docPr id="135627225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72253" name="Immagine 1356272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660" cy="734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906CAA" w14:textId="15A96CF9" w:rsidR="00D26275" w:rsidRPr="008F5B3E" w:rsidRDefault="00D26275" w:rsidP="00D26275">
    <w:pPr>
      <w:pStyle w:val="Intestazione"/>
      <w:ind w:firstLine="2977"/>
      <w:rPr>
        <w:sz w:val="12"/>
        <w:szCs w:val="12"/>
      </w:rPr>
    </w:pPr>
    <w:r w:rsidRPr="008F5B3E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83154" wp14:editId="1658656D">
              <wp:simplePos x="0" y="0"/>
              <wp:positionH relativeFrom="column">
                <wp:posOffset>-330476</wp:posOffset>
              </wp:positionH>
              <wp:positionV relativeFrom="paragraph">
                <wp:posOffset>254663</wp:posOffset>
              </wp:positionV>
              <wp:extent cx="6814268" cy="0"/>
              <wp:effectExtent l="0" t="12700" r="18415" b="12700"/>
              <wp:wrapNone/>
              <wp:docPr id="183856470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2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623E8F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20.05pt" to="510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" strokecolor="#06a5e3" strokeweight="1.5pt">
              <v:stroke joinstyle="miter"/>
            </v:line>
          </w:pict>
        </mc:Fallback>
      </mc:AlternateContent>
    </w:r>
  </w:p>
  <w:p w14:paraId="6B8614A7" w14:textId="58872B55" w:rsidR="00D26275" w:rsidRDefault="005306D8" w:rsidP="00D26275">
    <w:pPr>
      <w:pStyle w:val="Intestazione"/>
      <w:ind w:firstLine="2977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F7606" wp14:editId="5C939D04">
              <wp:simplePos x="0" y="0"/>
              <wp:positionH relativeFrom="column">
                <wp:posOffset>6684010</wp:posOffset>
              </wp:positionH>
              <wp:positionV relativeFrom="paragraph">
                <wp:posOffset>631825</wp:posOffset>
              </wp:positionV>
              <wp:extent cx="1270000" cy="1790700"/>
              <wp:effectExtent l="0" t="0" r="12700" b="12700"/>
              <wp:wrapNone/>
              <wp:docPr id="504269387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790700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E70C81" id="Rettangolo 2" o:spid="_x0000_s1026" style="position:absolute;margin-left:526.3pt;margin-top:49.75pt;width:100pt;height:14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" fillcolor="#06a5e3" strokecolor="#06a5e3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BFBB99" wp14:editId="6816E37F">
              <wp:simplePos x="0" y="0"/>
              <wp:positionH relativeFrom="column">
                <wp:posOffset>1438910</wp:posOffset>
              </wp:positionH>
              <wp:positionV relativeFrom="paragraph">
                <wp:posOffset>73025</wp:posOffset>
              </wp:positionV>
              <wp:extent cx="3175000" cy="45719"/>
              <wp:effectExtent l="0" t="0" r="12700" b="18415"/>
              <wp:wrapNone/>
              <wp:docPr id="449101075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000" cy="45719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5E5B3" id="Rettangolo 1" o:spid="_x0000_s1026" style="position:absolute;margin-left:113.3pt;margin-top:5.75pt;width:250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" fillcolor="#06a5e3" strokecolor="#06a5e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FC6"/>
    <w:multiLevelType w:val="multilevel"/>
    <w:tmpl w:val="800A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902872"/>
    <w:multiLevelType w:val="multilevel"/>
    <w:tmpl w:val="99BA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BF4F4A"/>
    <w:multiLevelType w:val="multilevel"/>
    <w:tmpl w:val="1C60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450817">
    <w:abstractNumId w:val="2"/>
  </w:num>
  <w:num w:numId="2" w16cid:durableId="1627346218">
    <w:abstractNumId w:val="1"/>
  </w:num>
  <w:num w:numId="3" w16cid:durableId="206833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75"/>
    <w:rsid w:val="00013262"/>
    <w:rsid w:val="00074F00"/>
    <w:rsid w:val="00081260"/>
    <w:rsid w:val="000E7067"/>
    <w:rsid w:val="00173E2B"/>
    <w:rsid w:val="001E33DD"/>
    <w:rsid w:val="001F3E06"/>
    <w:rsid w:val="00267396"/>
    <w:rsid w:val="002A180D"/>
    <w:rsid w:val="002A3263"/>
    <w:rsid w:val="002F7AA7"/>
    <w:rsid w:val="003506A5"/>
    <w:rsid w:val="00392CB8"/>
    <w:rsid w:val="003C69EB"/>
    <w:rsid w:val="00410203"/>
    <w:rsid w:val="00421EF8"/>
    <w:rsid w:val="00447E98"/>
    <w:rsid w:val="004612F9"/>
    <w:rsid w:val="00475506"/>
    <w:rsid w:val="004A5341"/>
    <w:rsid w:val="005000F8"/>
    <w:rsid w:val="00502240"/>
    <w:rsid w:val="00520679"/>
    <w:rsid w:val="005306D8"/>
    <w:rsid w:val="00531BA2"/>
    <w:rsid w:val="0055086D"/>
    <w:rsid w:val="00557289"/>
    <w:rsid w:val="00570DB7"/>
    <w:rsid w:val="005A6663"/>
    <w:rsid w:val="005A7B6A"/>
    <w:rsid w:val="005F58A2"/>
    <w:rsid w:val="0065146F"/>
    <w:rsid w:val="007124CA"/>
    <w:rsid w:val="00787393"/>
    <w:rsid w:val="007A0F13"/>
    <w:rsid w:val="007D06F2"/>
    <w:rsid w:val="007F3F0E"/>
    <w:rsid w:val="0084324A"/>
    <w:rsid w:val="008A05B5"/>
    <w:rsid w:val="008F5B3E"/>
    <w:rsid w:val="0092305D"/>
    <w:rsid w:val="009514DD"/>
    <w:rsid w:val="00973E70"/>
    <w:rsid w:val="009B0152"/>
    <w:rsid w:val="009B5B76"/>
    <w:rsid w:val="00A66C04"/>
    <w:rsid w:val="00A861DD"/>
    <w:rsid w:val="00A909F4"/>
    <w:rsid w:val="00AA2231"/>
    <w:rsid w:val="00AC608E"/>
    <w:rsid w:val="00AD00AB"/>
    <w:rsid w:val="00B26211"/>
    <w:rsid w:val="00B33CA8"/>
    <w:rsid w:val="00B52AB1"/>
    <w:rsid w:val="00B65685"/>
    <w:rsid w:val="00B72F1B"/>
    <w:rsid w:val="00B81F9A"/>
    <w:rsid w:val="00BB31EB"/>
    <w:rsid w:val="00BC24A9"/>
    <w:rsid w:val="00BD5355"/>
    <w:rsid w:val="00C82932"/>
    <w:rsid w:val="00CC52EB"/>
    <w:rsid w:val="00CF0129"/>
    <w:rsid w:val="00CF4420"/>
    <w:rsid w:val="00D020BD"/>
    <w:rsid w:val="00D04794"/>
    <w:rsid w:val="00D15EC4"/>
    <w:rsid w:val="00D26275"/>
    <w:rsid w:val="00D42F93"/>
    <w:rsid w:val="00D8506C"/>
    <w:rsid w:val="00D96C1F"/>
    <w:rsid w:val="00DD2EF2"/>
    <w:rsid w:val="00DE01C5"/>
    <w:rsid w:val="00E531BC"/>
    <w:rsid w:val="00E744BD"/>
    <w:rsid w:val="00EB4638"/>
    <w:rsid w:val="00EE1A4C"/>
    <w:rsid w:val="00F4765C"/>
    <w:rsid w:val="00F4767B"/>
    <w:rsid w:val="00F5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1463E"/>
  <w15:chartTrackingRefBased/>
  <w15:docId w15:val="{534DBD1F-180D-654A-B997-950722CD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6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6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62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6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6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62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62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62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62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62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627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627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627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627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627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627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2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6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62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6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62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627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627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627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6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627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627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275"/>
  </w:style>
  <w:style w:type="paragraph" w:styleId="Pidipagina">
    <w:name w:val="footer"/>
    <w:basedOn w:val="Normale"/>
    <w:link w:val="Pidipagina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275"/>
  </w:style>
  <w:style w:type="character" w:styleId="Collegamentoipertestuale">
    <w:name w:val="Hyperlink"/>
    <w:basedOn w:val="Carpredefinitoparagrafo"/>
    <w:uiPriority w:val="99"/>
    <w:unhideWhenUsed/>
    <w:rsid w:val="008F5B3E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41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50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enatori@fipavcr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lenatori@fipavcrer.it" TargetMode="External"/><Relationship Id="rId2" Type="http://schemas.openxmlformats.org/officeDocument/2006/relationships/hyperlink" Target="mailto:cr.emiliaromagna@pec.federvolley.it" TargetMode="External"/><Relationship Id="rId1" Type="http://schemas.openxmlformats.org/officeDocument/2006/relationships/hyperlink" Target="http://www.fipavcrer.eu" TargetMode="External"/><Relationship Id="rId4" Type="http://schemas.openxmlformats.org/officeDocument/2006/relationships/hyperlink" Target="mailto:emiliaromagna@federvolle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AA7A1-947A-6B42-AEB3-D8ADB37F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 Mac</dc:creator>
  <cp:keywords/>
  <dc:description/>
  <cp:lastModifiedBy>Comitato CR Emilia Romagna</cp:lastModifiedBy>
  <cp:revision>3</cp:revision>
  <cp:lastPrinted>2024-02-21T09:58:00Z</cp:lastPrinted>
  <dcterms:created xsi:type="dcterms:W3CDTF">2025-11-20T15:33:00Z</dcterms:created>
  <dcterms:modified xsi:type="dcterms:W3CDTF">2025-11-20T17:55:00Z</dcterms:modified>
</cp:coreProperties>
</file>